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E30C19" w:rsidRDefault="00E30C19" w:rsidP="00E30C19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უწყვეტი კვების წყაროსთვის </w:t>
      </w:r>
      <w:r w:rsidR="00685B04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მატებითი აკუმ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ლ</w:t>
      </w:r>
      <w:r w:rsidR="00685B04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ტორის მოდულების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შესყიდვის</w:t>
      </w:r>
      <w:r w:rsidR="000B7C97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 და მათი მონტაჟის</w:t>
      </w:r>
      <w:r w:rsidR="007B58EB" w:rsidRPr="006B027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იზნით აცხადებს ღია ტენდერს</w:t>
      </w:r>
      <w:r w:rsidR="007B58EB"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563C78" w:rsidRPr="007C3636" w:rsidRDefault="00563C78" w:rsidP="007C3636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0B7C97" w:rsidRPr="000B7C97" w:rsidRDefault="000B7C97" w:rsidP="000B7C97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უწყვეტი კვების წყაროსთვის დამატებითი </w:t>
      </w:r>
      <w:r w:rsidR="00685B04" w:rsidRPr="00685B0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აკუმლატორის</w:t>
      </w:r>
      <w:r w:rsidR="00685B04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ოდულების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Pr="000B7C9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შესყიდვი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ა და </w:t>
      </w:r>
      <w:r w:rsidRPr="006B027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ათი მონტაჟის მიზნით აცხადებს ღია ტენდერს.</w:t>
      </w:r>
      <w:r w:rsidRPr="000B7C97">
        <w:rPr>
          <w:rFonts w:ascii="Sylfaen" w:eastAsia="Times New Roman" w:hAnsi="Sylfaen" w:cs="Sylfaen"/>
          <w:b/>
          <w:bCs/>
          <w:i/>
          <w:iCs/>
          <w:color w:val="333333"/>
          <w:sz w:val="20"/>
          <w:szCs w:val="20"/>
          <w:lang w:val="ka-GE"/>
        </w:rPr>
        <w:t xml:space="preserve">  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F7399A" w:rsidRDefault="002D3280" w:rsidP="00F7399A">
      <w:pPr>
        <w:shd w:val="clear" w:color="auto" w:fill="FFFFFF"/>
        <w:ind w:left="994" w:right="680"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E30C19"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="00D934DF" w:rsidRPr="00C921E0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წლის </w:t>
      </w:r>
      <w:r w:rsidR="006B027B">
        <w:rPr>
          <w:rFonts w:ascii="Sylfaen" w:eastAsia="Times New Roman" w:hAnsi="Sylfaen" w:cs="Helvetica"/>
          <w:bCs/>
          <w:color w:val="333333"/>
          <w:sz w:val="20"/>
          <w:szCs w:val="20"/>
        </w:rPr>
        <w:t>1</w:t>
      </w:r>
      <w:r w:rsidR="000B7C9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6 ნოემბერი</w:t>
      </w:r>
      <w:r w:rsidR="00F7399A"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C921E0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921E0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E30C1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0B7C97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="001265E6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E06922" w:rsidRPr="006B027B" w:rsidRDefault="00E06922" w:rsidP="00E06922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0B7C9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r w:rsidR="00665610" w:rsidRPr="006B027B">
        <w:fldChar w:fldCharType="begin"/>
      </w:r>
      <w:r w:rsidR="00665610" w:rsidRPr="006B027B">
        <w:instrText xml:space="preserve"> HYPERLINK "mailto:s.golubiani@vtb.com.ge" </w:instrText>
      </w:r>
      <w:r w:rsidR="00665610" w:rsidRPr="006B027B">
        <w:fldChar w:fldCharType="separate"/>
      </w:r>
      <w:r w:rsidR="000B7C97" w:rsidRPr="006B027B">
        <w:rPr>
          <w:rStyle w:val="Hyperlink"/>
          <w:color w:val="auto"/>
          <w:sz w:val="20"/>
          <w:szCs w:val="20"/>
          <w:u w:val="none"/>
        </w:rPr>
        <w:t>s</w:t>
      </w:r>
      <w:r w:rsidR="000B7C97" w:rsidRPr="006B027B">
        <w:rPr>
          <w:rStyle w:val="Hyperlink"/>
          <w:color w:val="auto"/>
          <w:sz w:val="20"/>
          <w:szCs w:val="20"/>
          <w:u w:val="none"/>
          <w:lang w:val="ka-GE"/>
        </w:rPr>
        <w:t>.</w:t>
      </w:r>
      <w:r w:rsidR="000B7C97" w:rsidRPr="006B027B">
        <w:rPr>
          <w:rStyle w:val="Hyperlink"/>
          <w:color w:val="auto"/>
          <w:sz w:val="20"/>
          <w:szCs w:val="20"/>
          <w:u w:val="none"/>
        </w:rPr>
        <w:t>golubiani</w:t>
      </w:r>
      <w:r w:rsidR="000B7C97" w:rsidRPr="006B027B">
        <w:rPr>
          <w:rStyle w:val="Hyperlink"/>
          <w:color w:val="auto"/>
          <w:sz w:val="20"/>
          <w:szCs w:val="20"/>
          <w:u w:val="none"/>
          <w:lang w:val="ka-GE"/>
        </w:rPr>
        <w:t>@vtb.com.ge</w:t>
      </w:r>
      <w:r w:rsidR="00665610" w:rsidRPr="006B027B">
        <w:rPr>
          <w:rStyle w:val="Hyperlink"/>
          <w:color w:val="auto"/>
          <w:sz w:val="20"/>
          <w:szCs w:val="20"/>
          <w:u w:val="none"/>
          <w:lang w:val="ka-GE"/>
        </w:rPr>
        <w:fldChar w:fldCharType="end"/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F0502D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  <w:r w:rsidR="00F0502D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</w:p>
    <w:p w:rsidR="00F0502D" w:rsidRDefault="00F0502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F0502D" w:rsidRPr="00F0502D" w:rsidRDefault="00F0502D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color w:val="333333"/>
          <w:sz w:val="20"/>
          <w:szCs w:val="20"/>
        </w:rPr>
      </w:pPr>
      <w:proofErr w:type="spellStart"/>
      <w:proofErr w:type="gram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პირები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,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ტენდერთან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აკავშირებულ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დეტალურ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ინფორმაციას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შეუძლია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გაეცნონ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შემდეგ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ელექტრონულ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proofErr w:type="spellStart"/>
      <w:r w:rsidRPr="00F0502D">
        <w:rPr>
          <w:rStyle w:val="Strong"/>
          <w:rFonts w:ascii="Sylfaen" w:hAnsi="Sylfaen" w:cs="Sylfaen"/>
          <w:b w:val="0"/>
          <w:color w:val="141B3D"/>
          <w:sz w:val="20"/>
          <w:szCs w:val="20"/>
          <w:shd w:val="clear" w:color="auto" w:fill="FFFFFF"/>
        </w:rPr>
        <w:t>მისამართზე</w:t>
      </w:r>
      <w:proofErr w:type="spellEnd"/>
      <w:r w:rsidRPr="00F0502D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>:</w:t>
      </w:r>
      <w:r w:rsidR="00520C42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hyperlink r:id="rId10" w:history="1">
        <w:r w:rsidR="00520C42" w:rsidRPr="00677A6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00/tenderi-utskveti-kvebis-tskarostvis-damatebiti-akumlatoris-modulebis-sheskidvisa-da-mati-montajis-shesakheb</w:t>
        </w:r>
      </w:hyperlink>
      <w:r w:rsidR="00520C42">
        <w:rPr>
          <w:rStyle w:val="Strong"/>
          <w:rFonts w:ascii="Arial" w:hAnsi="Arial" w:cs="Arial"/>
          <w:b w:val="0"/>
          <w:color w:val="141B3D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51" w:rsidRDefault="00116F51" w:rsidP="008D789A">
      <w:pPr>
        <w:spacing w:after="0" w:line="240" w:lineRule="auto"/>
      </w:pPr>
      <w:r>
        <w:separator/>
      </w:r>
    </w:p>
  </w:endnote>
  <w:endnote w:type="continuationSeparator" w:id="0">
    <w:p w:rsidR="00116F51" w:rsidRDefault="00116F5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51" w:rsidRDefault="00116F51" w:rsidP="008D789A">
      <w:pPr>
        <w:spacing w:after="0" w:line="240" w:lineRule="auto"/>
      </w:pPr>
      <w:r>
        <w:separator/>
      </w:r>
    </w:p>
  </w:footnote>
  <w:footnote w:type="continuationSeparator" w:id="0">
    <w:p w:rsidR="00116F51" w:rsidRDefault="00116F5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7296C"/>
    <w:rsid w:val="00096BC8"/>
    <w:rsid w:val="000B7C97"/>
    <w:rsid w:val="00116F51"/>
    <w:rsid w:val="001265E6"/>
    <w:rsid w:val="0016240C"/>
    <w:rsid w:val="0016303A"/>
    <w:rsid w:val="00185BDD"/>
    <w:rsid w:val="00197ABB"/>
    <w:rsid w:val="001D2997"/>
    <w:rsid w:val="001E6329"/>
    <w:rsid w:val="002145B7"/>
    <w:rsid w:val="00252990"/>
    <w:rsid w:val="00277C8D"/>
    <w:rsid w:val="0028164E"/>
    <w:rsid w:val="00285EE8"/>
    <w:rsid w:val="002C1061"/>
    <w:rsid w:val="002D3014"/>
    <w:rsid w:val="002D3280"/>
    <w:rsid w:val="0036442A"/>
    <w:rsid w:val="00385299"/>
    <w:rsid w:val="003B3BB4"/>
    <w:rsid w:val="003D3E21"/>
    <w:rsid w:val="003F03A8"/>
    <w:rsid w:val="0042163D"/>
    <w:rsid w:val="00442686"/>
    <w:rsid w:val="0045658B"/>
    <w:rsid w:val="00462408"/>
    <w:rsid w:val="00485068"/>
    <w:rsid w:val="00497463"/>
    <w:rsid w:val="004C576F"/>
    <w:rsid w:val="004F6C60"/>
    <w:rsid w:val="00520C42"/>
    <w:rsid w:val="00563C78"/>
    <w:rsid w:val="00572AED"/>
    <w:rsid w:val="005821A3"/>
    <w:rsid w:val="00596173"/>
    <w:rsid w:val="00665610"/>
    <w:rsid w:val="00685B04"/>
    <w:rsid w:val="006B027B"/>
    <w:rsid w:val="006B3816"/>
    <w:rsid w:val="006C769B"/>
    <w:rsid w:val="006E6FF1"/>
    <w:rsid w:val="006F4101"/>
    <w:rsid w:val="007A1E3C"/>
    <w:rsid w:val="007B58EB"/>
    <w:rsid w:val="007C3636"/>
    <w:rsid w:val="007D7BC7"/>
    <w:rsid w:val="008072DC"/>
    <w:rsid w:val="00824142"/>
    <w:rsid w:val="00866008"/>
    <w:rsid w:val="0087486C"/>
    <w:rsid w:val="008831CB"/>
    <w:rsid w:val="008D789A"/>
    <w:rsid w:val="009066FB"/>
    <w:rsid w:val="00952916"/>
    <w:rsid w:val="00B236C1"/>
    <w:rsid w:val="00B82816"/>
    <w:rsid w:val="00B85FE7"/>
    <w:rsid w:val="00BD247B"/>
    <w:rsid w:val="00C01603"/>
    <w:rsid w:val="00C5224C"/>
    <w:rsid w:val="00C777F5"/>
    <w:rsid w:val="00C871E1"/>
    <w:rsid w:val="00C921E0"/>
    <w:rsid w:val="00CB0E6B"/>
    <w:rsid w:val="00CB118C"/>
    <w:rsid w:val="00CC7536"/>
    <w:rsid w:val="00CF6B16"/>
    <w:rsid w:val="00D065BB"/>
    <w:rsid w:val="00D06CBF"/>
    <w:rsid w:val="00D224E8"/>
    <w:rsid w:val="00D64337"/>
    <w:rsid w:val="00D934DF"/>
    <w:rsid w:val="00DD3F4A"/>
    <w:rsid w:val="00DE5764"/>
    <w:rsid w:val="00E01326"/>
    <w:rsid w:val="00E06922"/>
    <w:rsid w:val="00E30C19"/>
    <w:rsid w:val="00E34AED"/>
    <w:rsid w:val="00E41422"/>
    <w:rsid w:val="00E747DE"/>
    <w:rsid w:val="00EB522D"/>
    <w:rsid w:val="00F0502D"/>
    <w:rsid w:val="00F36AD2"/>
    <w:rsid w:val="00F7399A"/>
    <w:rsid w:val="00FA4FA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0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5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tb.ge/ge/about-the-bank/tenders/100/tenderi-utskveti-kvebis-tskarostvis-damatebiti-akumlatoris-modulebis-sheskidvisa-da-mati-montajis-shesakh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66E5-2355-444A-9920-04ED46E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8</cp:revision>
  <cp:lastPrinted>2019-01-23T10:39:00Z</cp:lastPrinted>
  <dcterms:created xsi:type="dcterms:W3CDTF">2020-10-20T11:27:00Z</dcterms:created>
  <dcterms:modified xsi:type="dcterms:W3CDTF">2020-10-27T10:51:00Z</dcterms:modified>
</cp:coreProperties>
</file>